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CE" w:rsidRPr="00E06EFB" w:rsidRDefault="000A1CCE" w:rsidP="000A1CCE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>ПРОТОКОЛ № 15</w:t>
      </w:r>
      <w:r w:rsidRPr="00E06EFB">
        <w:rPr>
          <w:rFonts w:ascii="Times New Roman" w:hAnsi="Times New Roman" w:cs="Times New Roman"/>
          <w:sz w:val="24"/>
          <w:szCs w:val="24"/>
        </w:rPr>
        <w:br/>
        <w:t>ЗАСЕДАНИЯ ОБЩЕСТВЕННОЙ КОМИССИИ ДЛЯ ОБЕСПЕЧЕНИЯ РЕАЛИЗАЦИИ МУНИЦИПАЛЬНЫХ ПРОГРАММ</w:t>
      </w:r>
      <w:r w:rsid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НА ТЕРРИТОРИИ ГОРОДА ЖЕЛЕЗНОГОРСК-ИЛИМСКИЙ»</w:t>
      </w:r>
    </w:p>
    <w:p w:rsidR="00AA6461" w:rsidRPr="00E06EFB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39" w:rsidRPr="00E06EFB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6EFB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D51912" w:rsidRPr="00E06EFB">
        <w:rPr>
          <w:rFonts w:ascii="Times New Roman" w:hAnsi="Times New Roman" w:cs="Times New Roman"/>
          <w:sz w:val="24"/>
          <w:szCs w:val="24"/>
        </w:rPr>
        <w:tab/>
      </w:r>
      <w:r w:rsidR="00C83167" w:rsidRPr="00E06EFB">
        <w:rPr>
          <w:rFonts w:ascii="Times New Roman" w:hAnsi="Times New Roman" w:cs="Times New Roman"/>
          <w:sz w:val="24"/>
          <w:szCs w:val="24"/>
        </w:rPr>
        <w:tab/>
      </w:r>
      <w:r w:rsidR="00CE0160" w:rsidRPr="00E06EFB">
        <w:rPr>
          <w:rFonts w:ascii="Times New Roman" w:hAnsi="Times New Roman" w:cs="Times New Roman"/>
          <w:sz w:val="24"/>
          <w:szCs w:val="24"/>
        </w:rPr>
        <w:t>12</w:t>
      </w:r>
      <w:r w:rsidR="00E95E11" w:rsidRPr="00E06EF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C83167" w:rsidRPr="00E06EFB">
        <w:rPr>
          <w:rFonts w:ascii="Times New Roman" w:hAnsi="Times New Roman" w:cs="Times New Roman"/>
          <w:sz w:val="24"/>
          <w:szCs w:val="24"/>
        </w:rPr>
        <w:t xml:space="preserve"> </w:t>
      </w:r>
      <w:r w:rsidR="007C28E9" w:rsidRPr="00E06EFB">
        <w:rPr>
          <w:rFonts w:ascii="Times New Roman" w:hAnsi="Times New Roman" w:cs="Times New Roman"/>
          <w:sz w:val="24"/>
          <w:szCs w:val="24"/>
        </w:rPr>
        <w:t>20</w:t>
      </w:r>
      <w:r w:rsidR="00CE0160" w:rsidRPr="00E06EFB">
        <w:rPr>
          <w:rFonts w:ascii="Times New Roman" w:hAnsi="Times New Roman" w:cs="Times New Roman"/>
          <w:sz w:val="24"/>
          <w:szCs w:val="24"/>
        </w:rPr>
        <w:t>20</w:t>
      </w:r>
      <w:r w:rsidR="00C83167" w:rsidRPr="00E06EFB">
        <w:rPr>
          <w:rFonts w:ascii="Times New Roman" w:hAnsi="Times New Roman" w:cs="Times New Roman"/>
          <w:sz w:val="24"/>
          <w:szCs w:val="24"/>
        </w:rPr>
        <w:t xml:space="preserve"> </w:t>
      </w:r>
      <w:r w:rsidRPr="00E06EFB">
        <w:rPr>
          <w:rFonts w:ascii="Times New Roman" w:hAnsi="Times New Roman" w:cs="Times New Roman"/>
          <w:sz w:val="24"/>
          <w:szCs w:val="24"/>
        </w:rPr>
        <w:t>г</w:t>
      </w:r>
      <w:r w:rsidR="00C83167" w:rsidRPr="00E06EFB">
        <w:rPr>
          <w:rFonts w:ascii="Times New Roman" w:hAnsi="Times New Roman" w:cs="Times New Roman"/>
          <w:sz w:val="24"/>
          <w:szCs w:val="24"/>
        </w:rPr>
        <w:t>ода</w:t>
      </w:r>
    </w:p>
    <w:p w:rsidR="005D6D39" w:rsidRPr="00E06EFB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D39" w:rsidRPr="00E06EFB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F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97263" w:rsidRPr="00E06EFB" w:rsidRDefault="00C83167" w:rsidP="00C83167">
      <w:pPr>
        <w:ind w:right="-1" w:firstLine="708"/>
        <w:jc w:val="both"/>
      </w:pPr>
      <w:r w:rsidRPr="00E06EFB">
        <w:t>Найда Никита Сергеевич –</w:t>
      </w:r>
      <w:r w:rsidR="00F97263" w:rsidRPr="00E06EFB">
        <w:t xml:space="preserve"> заместитель Главы </w:t>
      </w:r>
      <w:r w:rsidR="00576E87" w:rsidRPr="00E06EFB">
        <w:t>по инвестиционной политике и экономическому развитию</w:t>
      </w:r>
      <w:r w:rsidR="00F97263" w:rsidRPr="00E06EFB">
        <w:t xml:space="preserve"> </w:t>
      </w:r>
      <w:r w:rsidR="00F97263" w:rsidRPr="00E06EFB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E06EFB">
        <w:rPr>
          <w:rFonts w:eastAsia="Calibri"/>
        </w:rPr>
        <w:t xml:space="preserve"> – председатель </w:t>
      </w:r>
      <w:r w:rsidR="005D45C4" w:rsidRPr="00E06EFB">
        <w:rPr>
          <w:rFonts w:eastAsia="Calibri"/>
        </w:rPr>
        <w:t xml:space="preserve">общественной </w:t>
      </w:r>
      <w:r w:rsidR="00564ADE" w:rsidRPr="00E06EFB">
        <w:rPr>
          <w:rFonts w:eastAsia="Calibri"/>
        </w:rPr>
        <w:t>комиссии</w:t>
      </w:r>
      <w:r w:rsidR="00F97263" w:rsidRPr="00E06EFB">
        <w:rPr>
          <w:rFonts w:eastAsia="Calibri"/>
        </w:rPr>
        <w:t>.</w:t>
      </w:r>
    </w:p>
    <w:p w:rsidR="00BE39AB" w:rsidRPr="00E06EFB" w:rsidRDefault="00E95E11" w:rsidP="00BE39AB">
      <w:pPr>
        <w:ind w:right="-1" w:firstLine="708"/>
        <w:jc w:val="both"/>
        <w:rPr>
          <w:rFonts w:eastAsia="Calibri"/>
        </w:rPr>
      </w:pPr>
      <w:r w:rsidRPr="00E06EFB">
        <w:t>Белоусов Александр Сергеевич</w:t>
      </w:r>
      <w:r w:rsidR="00F97263" w:rsidRPr="00E06EFB">
        <w:t xml:space="preserve"> – </w:t>
      </w:r>
      <w:r w:rsidR="00CE0160" w:rsidRPr="00E06EFB">
        <w:t>главный специалист</w:t>
      </w:r>
      <w:r w:rsidR="00576E87" w:rsidRPr="00E06EFB">
        <w:t xml:space="preserve"> отдел</w:t>
      </w:r>
      <w:r w:rsidR="00CE0160" w:rsidRPr="00E06EFB">
        <w:t>а</w:t>
      </w:r>
      <w:r w:rsidR="00576E87" w:rsidRPr="00E06EFB">
        <w:t xml:space="preserve"> строительства и </w:t>
      </w:r>
      <w:r w:rsidRPr="00E06EFB">
        <w:t xml:space="preserve">архитектуры </w:t>
      </w:r>
      <w:r w:rsidR="00F97263" w:rsidRPr="00E06EFB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E06EFB">
        <w:rPr>
          <w:rFonts w:eastAsia="Calibri"/>
        </w:rPr>
        <w:t xml:space="preserve"> – секретарь</w:t>
      </w:r>
      <w:r w:rsidR="005D45C4" w:rsidRPr="00E06EFB">
        <w:t xml:space="preserve"> </w:t>
      </w:r>
      <w:proofErr w:type="gramStart"/>
      <w:r w:rsidR="005D45C4" w:rsidRPr="00E06EFB">
        <w:rPr>
          <w:rFonts w:eastAsia="Calibri"/>
        </w:rPr>
        <w:t xml:space="preserve">общественной </w:t>
      </w:r>
      <w:r w:rsidR="00564ADE" w:rsidRPr="00E06EFB">
        <w:rPr>
          <w:rFonts w:eastAsia="Calibri"/>
        </w:rPr>
        <w:t xml:space="preserve"> комиссии</w:t>
      </w:r>
      <w:proofErr w:type="gramEnd"/>
      <w:r w:rsidR="00564ADE" w:rsidRPr="00E06EFB">
        <w:rPr>
          <w:rFonts w:eastAsia="Calibri"/>
        </w:rPr>
        <w:t>;</w:t>
      </w:r>
    </w:p>
    <w:p w:rsidR="00BE39AB" w:rsidRPr="00E06EFB" w:rsidRDefault="00BE39AB" w:rsidP="00BE39AB">
      <w:pPr>
        <w:ind w:right="-1" w:firstLine="708"/>
        <w:jc w:val="both"/>
        <w:rPr>
          <w:rFonts w:eastAsia="Calibri"/>
        </w:rPr>
      </w:pPr>
      <w:proofErr w:type="spellStart"/>
      <w:r w:rsidRPr="00E06EFB">
        <w:rPr>
          <w:rFonts w:eastAsia="Calibri"/>
        </w:rPr>
        <w:t>Тоскина</w:t>
      </w:r>
      <w:proofErr w:type="spellEnd"/>
      <w:r w:rsidRPr="00E06EFB">
        <w:rPr>
          <w:rFonts w:eastAsia="Calibri"/>
        </w:rPr>
        <w:t xml:space="preserve">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</w:t>
      </w:r>
      <w:r w:rsidR="005D45C4" w:rsidRPr="00E06EFB">
        <w:rPr>
          <w:rFonts w:eastAsia="Calibri"/>
        </w:rPr>
        <w:t xml:space="preserve"> общественной</w:t>
      </w:r>
      <w:r w:rsidRPr="00E06EFB">
        <w:rPr>
          <w:rFonts w:eastAsia="Calibri"/>
        </w:rPr>
        <w:t xml:space="preserve"> комиссии;</w:t>
      </w:r>
    </w:p>
    <w:p w:rsidR="00F97263" w:rsidRPr="00E06EFB" w:rsidRDefault="00F97263" w:rsidP="00564ADE">
      <w:pPr>
        <w:ind w:right="-1" w:firstLine="708"/>
        <w:jc w:val="both"/>
        <w:rPr>
          <w:rFonts w:eastAsia="Calibri"/>
        </w:rPr>
      </w:pPr>
      <w:r w:rsidRPr="00E06EFB">
        <w:rPr>
          <w:rFonts w:eastAsia="Calibri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564ADE" w:rsidRPr="00E06EFB">
        <w:rPr>
          <w:rFonts w:eastAsia="Calibri"/>
        </w:rPr>
        <w:t xml:space="preserve"> комиссии</w:t>
      </w:r>
      <w:r w:rsidRPr="00E06EFB">
        <w:rPr>
          <w:rFonts w:eastAsia="Calibri"/>
        </w:rPr>
        <w:t>;</w:t>
      </w:r>
    </w:p>
    <w:p w:rsidR="00BE39AB" w:rsidRPr="00E06EFB" w:rsidRDefault="00BE39AB" w:rsidP="00564ADE">
      <w:pPr>
        <w:ind w:right="-1" w:firstLine="708"/>
        <w:jc w:val="both"/>
      </w:pPr>
      <w:proofErr w:type="spellStart"/>
      <w:r w:rsidRPr="00E06EFB">
        <w:t>Биличенко</w:t>
      </w:r>
      <w:proofErr w:type="spellEnd"/>
      <w:r w:rsidRPr="00E06EFB">
        <w:t xml:space="preserve"> Людмила Анатольевна – начальник юридического отдела администрации города Железногорск-Илимский – член </w:t>
      </w:r>
      <w:proofErr w:type="gramStart"/>
      <w:r w:rsidR="005D45C4" w:rsidRPr="00E06EFB">
        <w:t xml:space="preserve">общественной  </w:t>
      </w:r>
      <w:r w:rsidRPr="00E06EFB">
        <w:t>комиссии</w:t>
      </w:r>
      <w:proofErr w:type="gramEnd"/>
      <w:r w:rsidRPr="00E06EFB">
        <w:t>;</w:t>
      </w:r>
    </w:p>
    <w:p w:rsidR="008C2C3B" w:rsidRPr="00E06EFB" w:rsidRDefault="008C2C3B" w:rsidP="00564ADE">
      <w:pPr>
        <w:ind w:right="-1" w:firstLine="708"/>
        <w:jc w:val="both"/>
      </w:pPr>
      <w:r w:rsidRPr="00E06EFB">
        <w:t xml:space="preserve">Алексеева Лилия Анатольевна – начальник отдела по управлению муниципальным имуществом администрации города Железногорск-Илимский – член </w:t>
      </w:r>
      <w:proofErr w:type="gramStart"/>
      <w:r w:rsidR="005D45C4" w:rsidRPr="00E06EFB">
        <w:t xml:space="preserve">общественной  </w:t>
      </w:r>
      <w:r w:rsidRPr="00E06EFB">
        <w:t>комиссии</w:t>
      </w:r>
      <w:proofErr w:type="gramEnd"/>
      <w:r w:rsidRPr="00E06EFB">
        <w:t>;</w:t>
      </w:r>
    </w:p>
    <w:p w:rsidR="00F97263" w:rsidRPr="00E06EFB" w:rsidRDefault="00F97263" w:rsidP="00564ADE">
      <w:pPr>
        <w:ind w:right="-1" w:firstLine="708"/>
        <w:jc w:val="both"/>
      </w:pPr>
      <w:proofErr w:type="spellStart"/>
      <w:r w:rsidRPr="00E06EFB">
        <w:t>Зайдулин</w:t>
      </w:r>
      <w:proofErr w:type="spellEnd"/>
      <w:r w:rsidRPr="00E06EFB">
        <w:t xml:space="preserve"> Александр Рафаилович </w:t>
      </w:r>
      <w:r w:rsidR="008C2C3B" w:rsidRPr="00E06EFB">
        <w:t>- п</w:t>
      </w:r>
      <w:r w:rsidR="00D2691B" w:rsidRPr="00E06EFB">
        <w:t>редседатель</w:t>
      </w:r>
      <w:r w:rsidRPr="00E06EFB">
        <w:t xml:space="preserve"> Думы Железногорск-Илимского городского поселения</w:t>
      </w:r>
      <w:r w:rsidR="00B25A3A" w:rsidRPr="00E06EFB">
        <w:t xml:space="preserve"> </w:t>
      </w:r>
      <w:r w:rsidR="00B25A3A" w:rsidRPr="00E06EFB">
        <w:rPr>
          <w:rFonts w:eastAsia="Calibri"/>
        </w:rPr>
        <w:t>– член</w:t>
      </w:r>
      <w:r w:rsidR="005D45C4" w:rsidRPr="00E06EFB">
        <w:t xml:space="preserve"> </w:t>
      </w:r>
      <w:proofErr w:type="gramStart"/>
      <w:r w:rsidR="005D45C4" w:rsidRPr="00E06EFB">
        <w:rPr>
          <w:rFonts w:eastAsia="Calibri"/>
        </w:rPr>
        <w:t xml:space="preserve">общественной </w:t>
      </w:r>
      <w:r w:rsidR="00B25A3A" w:rsidRPr="00E06EFB">
        <w:rPr>
          <w:rFonts w:eastAsia="Calibri"/>
        </w:rPr>
        <w:t xml:space="preserve"> комиссии</w:t>
      </w:r>
      <w:proofErr w:type="gramEnd"/>
      <w:r w:rsidR="00D8286F" w:rsidRPr="00E06EFB">
        <w:t>;</w:t>
      </w:r>
    </w:p>
    <w:p w:rsidR="00F97263" w:rsidRPr="00E06EFB" w:rsidRDefault="00BE39AB" w:rsidP="00B25A3A">
      <w:pPr>
        <w:ind w:right="-1" w:firstLine="708"/>
        <w:jc w:val="both"/>
      </w:pPr>
      <w:r w:rsidRPr="00E06EFB">
        <w:t xml:space="preserve">Алексеев Евгений Александрович </w:t>
      </w:r>
      <w:r w:rsidR="00F97263" w:rsidRPr="00E06EFB">
        <w:t xml:space="preserve">– </w:t>
      </w:r>
      <w:r w:rsidRPr="00E06EFB">
        <w:t>депутат Думы Железногорск-Илимского городского поселения</w:t>
      </w:r>
      <w:r w:rsidR="00B25A3A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B25A3A" w:rsidRPr="00E06EFB">
        <w:rPr>
          <w:rFonts w:eastAsia="Calibri"/>
        </w:rPr>
        <w:t xml:space="preserve"> комиссии</w:t>
      </w:r>
      <w:r w:rsidR="00F97263" w:rsidRPr="00E06EFB">
        <w:t>;</w:t>
      </w:r>
    </w:p>
    <w:p w:rsidR="00CE0160" w:rsidRPr="00E06EFB" w:rsidRDefault="00CE0160" w:rsidP="00B25A3A">
      <w:pPr>
        <w:ind w:right="-1" w:firstLine="708"/>
        <w:jc w:val="both"/>
      </w:pPr>
      <w:r w:rsidRPr="00E06EFB">
        <w:t>Рута Капитолина Семеновна – индивидуальный предприниматель – член общественной комиссии;</w:t>
      </w:r>
    </w:p>
    <w:p w:rsidR="00CE0160" w:rsidRPr="00E06EFB" w:rsidRDefault="00CE0160" w:rsidP="00B25A3A">
      <w:pPr>
        <w:ind w:right="-1" w:firstLine="708"/>
        <w:jc w:val="both"/>
      </w:pPr>
      <w:r w:rsidRPr="00E06EFB">
        <w:t>Алексеева Елена Сергеевна – директор управляющей организации ООО УК «</w:t>
      </w:r>
      <w:proofErr w:type="spellStart"/>
      <w:r w:rsidRPr="00E06EFB">
        <w:t>ИлимСервис</w:t>
      </w:r>
      <w:proofErr w:type="spellEnd"/>
      <w:r w:rsidRPr="00E06EFB">
        <w:t xml:space="preserve">» – член </w:t>
      </w:r>
      <w:bookmarkStart w:id="0" w:name="_Hlk32935368"/>
      <w:r w:rsidRPr="00E06EFB">
        <w:t>общественной</w:t>
      </w:r>
      <w:bookmarkEnd w:id="0"/>
      <w:r w:rsidRPr="00E06EFB">
        <w:t xml:space="preserve"> комиссии;</w:t>
      </w:r>
    </w:p>
    <w:p w:rsidR="009C4A70" w:rsidRPr="00E06EFB" w:rsidRDefault="009C4A70" w:rsidP="000B4121">
      <w:pPr>
        <w:ind w:right="-1" w:firstLine="708"/>
        <w:jc w:val="both"/>
        <w:rPr>
          <w:rFonts w:eastAsia="Calibri"/>
        </w:rPr>
      </w:pPr>
      <w:proofErr w:type="spellStart"/>
      <w:r w:rsidRPr="00E06EFB">
        <w:t>Брылёв</w:t>
      </w:r>
      <w:proofErr w:type="spellEnd"/>
      <w:r w:rsidRPr="00E06EFB">
        <w:t xml:space="preserve"> Руслан Степанович </w:t>
      </w:r>
      <w:r w:rsidR="00576E87" w:rsidRPr="00E06EFB">
        <w:t>–</w:t>
      </w:r>
      <w:r w:rsidRPr="00E06EFB">
        <w:t xml:space="preserve"> член правления </w:t>
      </w:r>
      <w:r w:rsidR="000B4121" w:rsidRPr="00E06EFB">
        <w:t xml:space="preserve">НРО </w:t>
      </w:r>
      <w:proofErr w:type="spellStart"/>
      <w:r w:rsidR="000B4121" w:rsidRPr="00E06EFB">
        <w:t>ИрО</w:t>
      </w:r>
      <w:proofErr w:type="spellEnd"/>
      <w:r w:rsidR="000B4121" w:rsidRPr="00E06EFB">
        <w:t xml:space="preserve"> </w:t>
      </w:r>
      <w:r w:rsidRPr="00E06EFB">
        <w:t>ОО «Всероссийское общество инвалидов»</w:t>
      </w:r>
      <w:r w:rsidR="000B4121" w:rsidRPr="00E06EFB">
        <w:rPr>
          <w:rFonts w:eastAsia="Calibri"/>
        </w:rPr>
        <w:t xml:space="preserve"> – член</w:t>
      </w:r>
      <w:r w:rsidR="005D45C4" w:rsidRPr="00E06EFB">
        <w:t xml:space="preserve"> </w:t>
      </w:r>
      <w:proofErr w:type="gramStart"/>
      <w:r w:rsidR="005D45C4" w:rsidRPr="00E06EFB">
        <w:rPr>
          <w:rFonts w:eastAsia="Calibri"/>
        </w:rPr>
        <w:t xml:space="preserve">общественной </w:t>
      </w:r>
      <w:r w:rsidR="000B4121" w:rsidRPr="00E06EFB">
        <w:rPr>
          <w:rFonts w:eastAsia="Calibri"/>
        </w:rPr>
        <w:t xml:space="preserve"> комиссии</w:t>
      </w:r>
      <w:proofErr w:type="gramEnd"/>
      <w:r w:rsidR="000B4121" w:rsidRPr="00E06EFB">
        <w:rPr>
          <w:rFonts w:eastAsia="Calibri"/>
        </w:rPr>
        <w:t>;</w:t>
      </w:r>
    </w:p>
    <w:p w:rsidR="00CE0160" w:rsidRPr="00E06EFB" w:rsidRDefault="00CE0160" w:rsidP="000B4121">
      <w:pPr>
        <w:ind w:right="-1" w:firstLine="708"/>
        <w:jc w:val="both"/>
      </w:pPr>
      <w:r w:rsidRPr="00E06EFB">
        <w:t>Гордеев Сергей Савельевич – председатель совета Нижнеилимского отделения ИРО «ОПОРА РОССИИ» – член общественной комиссии;</w:t>
      </w:r>
    </w:p>
    <w:p w:rsidR="00D8286F" w:rsidRPr="00E06EFB" w:rsidRDefault="00F97263" w:rsidP="000B4121">
      <w:pPr>
        <w:ind w:right="-1" w:firstLine="708"/>
        <w:jc w:val="both"/>
      </w:pPr>
      <w:r w:rsidRPr="00E06EFB">
        <w:t xml:space="preserve">Кравченко Игорь Васильевич </w:t>
      </w:r>
      <w:r w:rsidR="000B4121" w:rsidRPr="00E06EFB">
        <w:t>–</w:t>
      </w:r>
      <w:r w:rsidRPr="00E06EFB">
        <w:t xml:space="preserve"> индивидуальный предприниматель</w:t>
      </w:r>
      <w:r w:rsidR="000B4121" w:rsidRPr="00E06EFB">
        <w:rPr>
          <w:rFonts w:eastAsia="Calibri"/>
        </w:rPr>
        <w:t xml:space="preserve"> – член</w:t>
      </w:r>
      <w:r w:rsidR="005D45C4" w:rsidRPr="00E06EFB">
        <w:rPr>
          <w:rFonts w:eastAsia="Calibri"/>
        </w:rPr>
        <w:t xml:space="preserve"> общественной</w:t>
      </w:r>
      <w:r w:rsidR="000B4121" w:rsidRPr="00E06EFB">
        <w:rPr>
          <w:rFonts w:eastAsia="Calibri"/>
        </w:rPr>
        <w:t xml:space="preserve"> комиссии</w:t>
      </w:r>
      <w:r w:rsidR="00D8286F" w:rsidRPr="00E06EFB">
        <w:t>;</w:t>
      </w:r>
      <w:r w:rsidRPr="00E06EFB">
        <w:t xml:space="preserve"> </w:t>
      </w:r>
    </w:p>
    <w:p w:rsidR="00A631C3" w:rsidRPr="00E06EFB" w:rsidRDefault="00A631C3" w:rsidP="00A631C3">
      <w:pPr>
        <w:ind w:right="-1"/>
        <w:jc w:val="both"/>
        <w:rPr>
          <w:rFonts w:eastAsia="Calibri"/>
          <w:b/>
        </w:rPr>
      </w:pPr>
      <w:r w:rsidRPr="00E06EFB">
        <w:rPr>
          <w:rFonts w:eastAsia="Calibri"/>
          <w:b/>
        </w:rPr>
        <w:t>Приглашенные:</w:t>
      </w:r>
    </w:p>
    <w:p w:rsidR="00A631C3" w:rsidRPr="00E06EFB" w:rsidRDefault="00BE39AB" w:rsidP="00A631C3">
      <w:pPr>
        <w:ind w:right="-1" w:firstLine="708"/>
        <w:jc w:val="both"/>
      </w:pPr>
      <w:r w:rsidRPr="00E06EFB">
        <w:t>Козлов Алексей Юрьевич</w:t>
      </w:r>
      <w:r w:rsidR="00A631C3" w:rsidRPr="00E06EFB">
        <w:t xml:space="preserve"> – </w:t>
      </w:r>
      <w:r w:rsidRPr="00E06EFB">
        <w:t>глава администрации «</w:t>
      </w:r>
      <w:r w:rsidR="00D51912" w:rsidRPr="00E06EFB">
        <w:t>Железногорск-Илимского городского поселения</w:t>
      </w:r>
      <w:r w:rsidRPr="00E06EFB">
        <w:t>»</w:t>
      </w:r>
      <w:r w:rsidR="00A631C3" w:rsidRPr="00E06EFB">
        <w:rPr>
          <w:rFonts w:eastAsia="Calibri"/>
        </w:rPr>
        <w:t>.</w:t>
      </w:r>
    </w:p>
    <w:p w:rsidR="000B4121" w:rsidRPr="00E06EFB" w:rsidRDefault="00852FE1" w:rsidP="000A259A">
      <w:pPr>
        <w:ind w:right="-1"/>
        <w:jc w:val="both"/>
      </w:pPr>
      <w:r w:rsidRPr="00E06EFB">
        <w:tab/>
      </w:r>
    </w:p>
    <w:p w:rsidR="000B4121" w:rsidRPr="00E06EFB" w:rsidRDefault="000B4121" w:rsidP="000B4121">
      <w:pPr>
        <w:jc w:val="both"/>
        <w:rPr>
          <w:b/>
          <w:color w:val="000000"/>
        </w:rPr>
      </w:pPr>
      <w:r w:rsidRPr="00E06EFB">
        <w:rPr>
          <w:b/>
          <w:color w:val="000000"/>
        </w:rPr>
        <w:t>Место проведения заседания:</w:t>
      </w:r>
    </w:p>
    <w:p w:rsidR="000B4121" w:rsidRPr="00E06EFB" w:rsidRDefault="000B4121" w:rsidP="000B4121">
      <w:pPr>
        <w:ind w:firstLine="709"/>
        <w:jc w:val="both"/>
        <w:rPr>
          <w:color w:val="000000"/>
        </w:rPr>
      </w:pPr>
      <w:r w:rsidRPr="00E06EFB">
        <w:rPr>
          <w:color w:val="000000"/>
        </w:rPr>
        <w:t>Иркутская область, Нижнеилимский р-н, г. Железногорск-Илимский, квартал 8, д. 20, каб. 101.</w:t>
      </w:r>
    </w:p>
    <w:p w:rsidR="000B4121" w:rsidRPr="00E06EFB" w:rsidRDefault="000B4121" w:rsidP="000B4121">
      <w:pPr>
        <w:jc w:val="both"/>
        <w:rPr>
          <w:color w:val="000000"/>
        </w:rPr>
      </w:pPr>
    </w:p>
    <w:p w:rsidR="000B4121" w:rsidRPr="00E06EFB" w:rsidRDefault="000B4121" w:rsidP="000B4121">
      <w:pPr>
        <w:jc w:val="both"/>
        <w:rPr>
          <w:b/>
          <w:color w:val="000000"/>
        </w:rPr>
      </w:pPr>
      <w:r w:rsidRPr="00E06EFB">
        <w:rPr>
          <w:b/>
          <w:color w:val="000000"/>
        </w:rPr>
        <w:t>Время проведения заседания:</w:t>
      </w:r>
    </w:p>
    <w:p w:rsidR="000B4121" w:rsidRPr="00E06EFB" w:rsidRDefault="000B4121" w:rsidP="005B46C0">
      <w:pPr>
        <w:ind w:firstLine="709"/>
        <w:jc w:val="both"/>
        <w:rPr>
          <w:color w:val="000000"/>
        </w:rPr>
      </w:pPr>
      <w:r w:rsidRPr="00E06EFB">
        <w:rPr>
          <w:color w:val="000000"/>
        </w:rPr>
        <w:t>15-00 местного времени.</w:t>
      </w:r>
    </w:p>
    <w:p w:rsidR="000B4121" w:rsidRPr="00E06EFB" w:rsidRDefault="000B4121" w:rsidP="000B4121">
      <w:pPr>
        <w:ind w:right="-1" w:firstLine="708"/>
        <w:jc w:val="both"/>
      </w:pPr>
      <w:r w:rsidRPr="00E06EFB">
        <w:t>Присутствует на заседании 1</w:t>
      </w:r>
      <w:r w:rsidR="00A631C3" w:rsidRPr="00E06EFB">
        <w:t>2</w:t>
      </w:r>
      <w:r w:rsidRPr="00E06EFB">
        <w:t xml:space="preserve"> членов Общественной комиссии из 20, что составляет </w:t>
      </w:r>
      <w:r w:rsidR="00A631C3" w:rsidRPr="00E06EFB">
        <w:t>60</w:t>
      </w:r>
      <w:r w:rsidRPr="00E06EFB">
        <w:t>%, кворум для принятия решений имеется.</w:t>
      </w:r>
    </w:p>
    <w:p w:rsidR="000B4121" w:rsidRPr="00E06EFB" w:rsidRDefault="000B4121" w:rsidP="000B4121">
      <w:pPr>
        <w:jc w:val="both"/>
        <w:rPr>
          <w:b/>
        </w:rPr>
      </w:pPr>
      <w:r w:rsidRPr="00E06EFB">
        <w:rPr>
          <w:b/>
        </w:rPr>
        <w:lastRenderedPageBreak/>
        <w:t>Повестка дня:</w:t>
      </w:r>
    </w:p>
    <w:p w:rsidR="0084382F" w:rsidRPr="00E06EFB" w:rsidRDefault="000B4121" w:rsidP="0092669E">
      <w:pPr>
        <w:ind w:right="-1" w:firstLine="708"/>
        <w:jc w:val="both"/>
      </w:pPr>
      <w:r w:rsidRPr="00E06EFB">
        <w:t xml:space="preserve">1. О </w:t>
      </w:r>
      <w:r w:rsidR="0084382F" w:rsidRPr="00E06EFB">
        <w:t>включении в перечень рейтингового голосования</w:t>
      </w:r>
      <w:r w:rsidR="009D315B" w:rsidRPr="00E06EFB">
        <w:t xml:space="preserve"> предложений (заявок) по </w:t>
      </w:r>
      <w:r w:rsidR="0084382F" w:rsidRPr="00E06EFB">
        <w:t>благоустройству</w:t>
      </w:r>
      <w:r w:rsidR="009D315B" w:rsidRPr="00E06EFB">
        <w:t xml:space="preserve"> общественных территорий муниципального образования «Железногорск-Илимское городское поселение</w:t>
      </w:r>
      <w:r w:rsidR="0092669E" w:rsidRPr="00E06EFB">
        <w:t>»</w:t>
      </w:r>
      <w:r w:rsidR="0084382F" w:rsidRPr="00E06EFB">
        <w:t>;</w:t>
      </w:r>
    </w:p>
    <w:p w:rsidR="000B4121" w:rsidRPr="00E06EFB" w:rsidRDefault="0084382F" w:rsidP="0092669E">
      <w:pPr>
        <w:ind w:right="-1" w:firstLine="708"/>
        <w:jc w:val="both"/>
      </w:pPr>
      <w:r w:rsidRPr="00E06EFB">
        <w:t xml:space="preserve">2. </w:t>
      </w:r>
      <w:r w:rsidR="007A2747" w:rsidRPr="00E06EFB">
        <w:t>Об организации рейтингового голосования по выбору общественных территорий</w:t>
      </w:r>
      <w:r w:rsidR="00E06EFB" w:rsidRPr="00E06EFB">
        <w:t xml:space="preserve"> в 2020 году</w:t>
      </w:r>
      <w:r w:rsidR="00EE299B" w:rsidRPr="00E06EFB">
        <w:t>.</w:t>
      </w:r>
    </w:p>
    <w:p w:rsidR="000B4121" w:rsidRPr="00E06EFB" w:rsidRDefault="000B4121" w:rsidP="000B4121">
      <w:pPr>
        <w:ind w:right="-1" w:firstLine="708"/>
        <w:jc w:val="both"/>
      </w:pPr>
    </w:p>
    <w:p w:rsidR="006A6045" w:rsidRPr="00E06EFB" w:rsidRDefault="00FC0124" w:rsidP="000B4121">
      <w:pPr>
        <w:ind w:right="-1" w:firstLine="708"/>
        <w:jc w:val="both"/>
      </w:pPr>
      <w:r w:rsidRPr="00E06EFB">
        <w:t>1.</w:t>
      </w:r>
      <w:r w:rsidR="000B4121" w:rsidRPr="00E06EFB">
        <w:t xml:space="preserve">1. По первому вопросу с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 w:rsidRPr="00E06EFB">
        <w:t xml:space="preserve">в ходе проведения </w:t>
      </w:r>
      <w:r w:rsidR="009D315B" w:rsidRPr="00E06EFB">
        <w:t xml:space="preserve">приема предложений по выбору общественных территорий муниципального образования «Железногорск-Илимское городское поселение», </w:t>
      </w:r>
      <w:r w:rsidR="00476E36" w:rsidRPr="00E06EFB">
        <w:t xml:space="preserve">подлежащих благоустройству в соответствии с адресным перечнем муниципальной программы «Формирование современной городской среды на территории города Железногорска-Илимского на 2018-2024 годы» </w:t>
      </w:r>
      <w:r w:rsidR="00953063" w:rsidRPr="00E06EFB">
        <w:t xml:space="preserve">поступило </w:t>
      </w:r>
      <w:r w:rsidR="00CE0160" w:rsidRPr="00E06EFB">
        <w:t>3</w:t>
      </w:r>
      <w:r w:rsidR="006A6045" w:rsidRPr="00E06EFB">
        <w:t xml:space="preserve"> предложени</w:t>
      </w:r>
      <w:r w:rsidR="00CE0160" w:rsidRPr="00E06EFB">
        <w:t>я</w:t>
      </w:r>
      <w:r w:rsidR="006A6045" w:rsidRPr="00E06EFB">
        <w:t xml:space="preserve"> (заяв</w:t>
      </w:r>
      <w:r w:rsidR="00EA2EE4" w:rsidRPr="00E06EFB">
        <w:t>ки</w:t>
      </w:r>
      <w:r w:rsidR="009D315B" w:rsidRPr="00E06EFB">
        <w:t>)</w:t>
      </w:r>
      <w:r w:rsidR="000A723F" w:rsidRPr="00E06EFB">
        <w:t>:</w:t>
      </w:r>
    </w:p>
    <w:p w:rsidR="00A631C3" w:rsidRPr="00E06EFB" w:rsidRDefault="00A631C3" w:rsidP="000B4121">
      <w:pPr>
        <w:ind w:right="-1"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753"/>
        <w:gridCol w:w="5559"/>
      </w:tblGrid>
      <w:tr w:rsidR="00FC0124" w:rsidRPr="00E06EFB" w:rsidTr="00D612F5">
        <w:trPr>
          <w:jc w:val="center"/>
        </w:trPr>
        <w:tc>
          <w:tcPr>
            <w:tcW w:w="540" w:type="dxa"/>
            <w:vAlign w:val="center"/>
          </w:tcPr>
          <w:p w:rsidR="00FC0124" w:rsidRPr="00E06EFB" w:rsidRDefault="00FC0124" w:rsidP="00FC0124">
            <w:pPr>
              <w:ind w:right="-1"/>
              <w:jc w:val="center"/>
            </w:pPr>
            <w:r w:rsidRPr="00E06EFB">
              <w:t>№ п/п</w:t>
            </w:r>
          </w:p>
        </w:tc>
        <w:tc>
          <w:tcPr>
            <w:tcW w:w="2753" w:type="dxa"/>
            <w:vAlign w:val="center"/>
          </w:tcPr>
          <w:p w:rsidR="00FC0124" w:rsidRPr="00E06EFB" w:rsidRDefault="00FC0124" w:rsidP="009D3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315B" w:rsidRPr="00E06EF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E06EFB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5559" w:type="dxa"/>
            <w:vAlign w:val="center"/>
          </w:tcPr>
          <w:p w:rsidR="00FC0124" w:rsidRPr="00E06EFB" w:rsidRDefault="00FC0124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53063" w:rsidRPr="00E06EFB" w:rsidTr="00D612F5">
        <w:trPr>
          <w:jc w:val="center"/>
        </w:trPr>
        <w:tc>
          <w:tcPr>
            <w:tcW w:w="540" w:type="dxa"/>
          </w:tcPr>
          <w:p w:rsidR="00953063" w:rsidRPr="00E06EFB" w:rsidRDefault="00953063" w:rsidP="00464F99">
            <w:pPr>
              <w:ind w:right="-1"/>
              <w:jc w:val="both"/>
            </w:pPr>
            <w:r w:rsidRPr="00E06EFB">
              <w:t>1</w:t>
            </w:r>
          </w:p>
        </w:tc>
        <w:tc>
          <w:tcPr>
            <w:tcW w:w="2753" w:type="dxa"/>
            <w:vAlign w:val="center"/>
          </w:tcPr>
          <w:p w:rsidR="00953063" w:rsidRPr="00E06EFB" w:rsidRDefault="00D612F5" w:rsidP="00EE299B">
            <w:pPr>
              <w:ind w:right="-1"/>
              <w:jc w:val="center"/>
            </w:pPr>
            <w:r>
              <w:t>№1830</w:t>
            </w:r>
            <w:r w:rsidR="00953063" w:rsidRPr="00E06EFB">
              <w:t xml:space="preserve"> от </w:t>
            </w:r>
            <w:r>
              <w:t>13</w:t>
            </w:r>
            <w:r w:rsidR="00953063" w:rsidRPr="00E06EFB">
              <w:t>.0</w:t>
            </w:r>
            <w:r>
              <w:t>5</w:t>
            </w:r>
            <w:r w:rsidR="00953063" w:rsidRPr="00E06EFB">
              <w:t>.2019 г.</w:t>
            </w:r>
          </w:p>
        </w:tc>
        <w:tc>
          <w:tcPr>
            <w:tcW w:w="5559" w:type="dxa"/>
            <w:vAlign w:val="center"/>
          </w:tcPr>
          <w:p w:rsidR="00953063" w:rsidRPr="00E06EFB" w:rsidRDefault="00595F0C" w:rsidP="00A631C3">
            <w:pPr>
              <w:rPr>
                <w:color w:val="000000"/>
              </w:rPr>
            </w:pPr>
            <w:r w:rsidRPr="00E06EFB">
              <w:rPr>
                <w:color w:val="000000"/>
              </w:rPr>
              <w:t xml:space="preserve">Устройство детской площадки: 13-й </w:t>
            </w:r>
            <w:proofErr w:type="spellStart"/>
            <w:r w:rsidRPr="00E06EFB">
              <w:rPr>
                <w:color w:val="000000"/>
              </w:rPr>
              <w:t>мкр</w:t>
            </w:r>
            <w:proofErr w:type="spellEnd"/>
            <w:r w:rsidRPr="00E06EFB">
              <w:rPr>
                <w:color w:val="000000"/>
              </w:rPr>
              <w:t>-н,</w:t>
            </w:r>
            <w:r w:rsidR="00EE299B" w:rsidRPr="00E06EFB">
              <w:rPr>
                <w:color w:val="000000"/>
              </w:rPr>
              <w:br/>
            </w:r>
            <w:r w:rsidRPr="00E06EFB">
              <w:rPr>
                <w:color w:val="000000"/>
              </w:rPr>
              <w:t>район ул. Вишневая</w:t>
            </w:r>
          </w:p>
        </w:tc>
      </w:tr>
      <w:tr w:rsidR="00953063" w:rsidRPr="00E06EFB" w:rsidTr="00D612F5">
        <w:trPr>
          <w:jc w:val="center"/>
        </w:trPr>
        <w:tc>
          <w:tcPr>
            <w:tcW w:w="540" w:type="dxa"/>
          </w:tcPr>
          <w:p w:rsidR="00953063" w:rsidRPr="00E06EFB" w:rsidRDefault="00953063" w:rsidP="00464F99">
            <w:pPr>
              <w:ind w:right="-1"/>
              <w:jc w:val="both"/>
            </w:pPr>
            <w:r w:rsidRPr="00E06EFB">
              <w:t>2</w:t>
            </w:r>
          </w:p>
        </w:tc>
        <w:tc>
          <w:tcPr>
            <w:tcW w:w="2753" w:type="dxa"/>
            <w:vAlign w:val="center"/>
          </w:tcPr>
          <w:p w:rsidR="00953063" w:rsidRPr="00E06EFB" w:rsidRDefault="00953063" w:rsidP="00EE299B">
            <w:pPr>
              <w:jc w:val="center"/>
            </w:pPr>
            <w:r w:rsidRPr="00E06EFB">
              <w:t xml:space="preserve">№ </w:t>
            </w:r>
            <w:r w:rsidR="00D612F5">
              <w:t xml:space="preserve">228 </w:t>
            </w:r>
            <w:r w:rsidRPr="00E06EFB">
              <w:t xml:space="preserve">от </w:t>
            </w:r>
            <w:bookmarkStart w:id="1" w:name="_GoBack"/>
            <w:bookmarkEnd w:id="1"/>
            <w:r w:rsidR="00D612F5">
              <w:t>22</w:t>
            </w:r>
            <w:r w:rsidR="00D612F5" w:rsidRPr="00E06EFB">
              <w:t>.</w:t>
            </w:r>
            <w:r w:rsidR="00D612F5">
              <w:t>10</w:t>
            </w:r>
            <w:r w:rsidR="00D612F5" w:rsidRPr="00E06EFB">
              <w:t>.2019 г.</w:t>
            </w:r>
          </w:p>
        </w:tc>
        <w:tc>
          <w:tcPr>
            <w:tcW w:w="5559" w:type="dxa"/>
            <w:vAlign w:val="center"/>
          </w:tcPr>
          <w:p w:rsidR="00953063" w:rsidRPr="00E06EFB" w:rsidRDefault="001D7AAE" w:rsidP="00EE299B">
            <w:pPr>
              <w:rPr>
                <w:color w:val="000000"/>
              </w:rPr>
            </w:pPr>
            <w:r w:rsidRPr="00E06EFB">
              <w:rPr>
                <w:color w:val="000000"/>
              </w:rPr>
              <w:t>Благоустройство детской площадки</w:t>
            </w:r>
            <w:r w:rsidR="00EE299B" w:rsidRPr="00E06EFB">
              <w:rPr>
                <w:color w:val="000000"/>
              </w:rPr>
              <w:t xml:space="preserve"> </w:t>
            </w:r>
            <w:r w:rsidRPr="00E06EFB">
              <w:rPr>
                <w:color w:val="000000"/>
              </w:rPr>
              <w:t>с хоккейным кортом по адресу: г. Железногорск-Илимский,</w:t>
            </w:r>
            <w:r w:rsidR="00EE299B" w:rsidRPr="00E06EFB">
              <w:rPr>
                <w:color w:val="000000"/>
              </w:rPr>
              <w:br/>
            </w:r>
            <w:r w:rsidRPr="00E06EFB">
              <w:rPr>
                <w:color w:val="000000"/>
              </w:rPr>
              <w:t>8 квартал,</w:t>
            </w:r>
            <w:r w:rsidR="00EE299B" w:rsidRPr="00E06EFB">
              <w:rPr>
                <w:color w:val="000000"/>
              </w:rPr>
              <w:t xml:space="preserve"> </w:t>
            </w:r>
            <w:r w:rsidRPr="00E06EFB">
              <w:rPr>
                <w:color w:val="000000"/>
              </w:rPr>
              <w:t>район д</w:t>
            </w:r>
            <w:r w:rsidR="00EE299B" w:rsidRPr="00E06EFB">
              <w:rPr>
                <w:color w:val="000000"/>
              </w:rPr>
              <w:t xml:space="preserve">. </w:t>
            </w:r>
            <w:r w:rsidRPr="00E06EFB">
              <w:rPr>
                <w:color w:val="000000"/>
              </w:rPr>
              <w:t>8</w:t>
            </w:r>
          </w:p>
        </w:tc>
      </w:tr>
      <w:tr w:rsidR="00953063" w:rsidRPr="00E06EFB" w:rsidTr="00D612F5">
        <w:trPr>
          <w:jc w:val="center"/>
        </w:trPr>
        <w:tc>
          <w:tcPr>
            <w:tcW w:w="540" w:type="dxa"/>
          </w:tcPr>
          <w:p w:rsidR="00953063" w:rsidRPr="00E06EFB" w:rsidRDefault="00953063" w:rsidP="00464F99">
            <w:pPr>
              <w:ind w:right="-1"/>
              <w:jc w:val="both"/>
            </w:pPr>
            <w:r w:rsidRPr="00E06EFB">
              <w:t>3</w:t>
            </w:r>
          </w:p>
        </w:tc>
        <w:tc>
          <w:tcPr>
            <w:tcW w:w="2753" w:type="dxa"/>
            <w:vAlign w:val="center"/>
          </w:tcPr>
          <w:p w:rsidR="00953063" w:rsidRPr="00E06EFB" w:rsidRDefault="00953063" w:rsidP="00EE299B">
            <w:pPr>
              <w:jc w:val="center"/>
            </w:pPr>
            <w:r w:rsidRPr="00E06EFB">
              <w:t xml:space="preserve">№ </w:t>
            </w:r>
            <w:r w:rsidR="00D612F5" w:rsidRPr="00D612F5">
              <w:t>3924</w:t>
            </w:r>
            <w:r w:rsidR="00D612F5">
              <w:t xml:space="preserve"> </w:t>
            </w:r>
            <w:r w:rsidRPr="00E06EFB">
              <w:t xml:space="preserve">от </w:t>
            </w:r>
            <w:r w:rsidR="00D612F5">
              <w:t>22</w:t>
            </w:r>
            <w:r w:rsidRPr="00E06EFB">
              <w:t>.</w:t>
            </w:r>
            <w:r w:rsidR="00D612F5">
              <w:t>10</w:t>
            </w:r>
            <w:r w:rsidRPr="00E06EFB">
              <w:t>.2019 г.</w:t>
            </w:r>
          </w:p>
        </w:tc>
        <w:tc>
          <w:tcPr>
            <w:tcW w:w="5559" w:type="dxa"/>
            <w:vAlign w:val="center"/>
          </w:tcPr>
          <w:p w:rsidR="00953063" w:rsidRPr="00E06EFB" w:rsidRDefault="00595F0C" w:rsidP="00A631C3">
            <w:pPr>
              <w:rPr>
                <w:color w:val="000000"/>
              </w:rPr>
            </w:pPr>
            <w:r w:rsidRPr="00E06EFB">
              <w:rPr>
                <w:color w:val="000000"/>
              </w:rPr>
              <w:t>Устройство зоны отдыха: 8 квартал, район д. 12</w:t>
            </w:r>
          </w:p>
        </w:tc>
      </w:tr>
    </w:tbl>
    <w:p w:rsidR="00EE299B" w:rsidRPr="00E06EFB" w:rsidRDefault="00EE299B" w:rsidP="000B4121">
      <w:pPr>
        <w:ind w:right="-1" w:firstLine="708"/>
        <w:jc w:val="both"/>
      </w:pPr>
    </w:p>
    <w:p w:rsidR="0033542C" w:rsidRPr="00E06EFB" w:rsidRDefault="00EE299B" w:rsidP="000B4121">
      <w:pPr>
        <w:ind w:right="-1" w:firstLine="708"/>
        <w:jc w:val="both"/>
      </w:pPr>
      <w:r w:rsidRPr="00E06EFB">
        <w:t>Слушали Журавлеву Е.А., которая сообщила, что в связи с тем, что ежегодная сумма субсидий, предоставляемых на проведение работ по благоустройству дворовых и общественных территорий, ограничена, администрация муниципального образования «</w:t>
      </w:r>
      <w:r w:rsidR="0084382F" w:rsidRPr="00E06EFB">
        <w:t>Железногорск-Илимское городское поселение</w:t>
      </w:r>
      <w:r w:rsidRPr="00E06EFB">
        <w:t>»</w:t>
      </w:r>
      <w:r w:rsidR="0084382F" w:rsidRPr="00E06EFB">
        <w:t xml:space="preserve"> имеет возможность в год благоустроить не более одной общественной территории. </w:t>
      </w:r>
      <w:r w:rsidR="006B2991" w:rsidRPr="00E06EFB">
        <w:t xml:space="preserve">Учитывая то, что </w:t>
      </w:r>
      <w:r w:rsidR="007D20F5" w:rsidRPr="00E06EFB">
        <w:t xml:space="preserve">в соответствии с требованиями предоставления субсидии отдельные муниципальные образования (в том числе город Железногорск-Илимский) обязаны ежегодно проводить рейтинговые голосования, </w:t>
      </w:r>
      <w:r w:rsidR="0084382F" w:rsidRPr="00E06EFB">
        <w:t xml:space="preserve">целесообразно выбрать из трех поступивших предложений </w:t>
      </w:r>
      <w:r w:rsidR="007D20F5" w:rsidRPr="00E06EFB">
        <w:t>два.</w:t>
      </w:r>
    </w:p>
    <w:p w:rsidR="0033542C" w:rsidRPr="00E06EFB" w:rsidRDefault="0033542C" w:rsidP="000B4121">
      <w:pPr>
        <w:ind w:right="-1" w:firstLine="708"/>
        <w:jc w:val="both"/>
      </w:pPr>
    </w:p>
    <w:p w:rsidR="0033542C" w:rsidRPr="00E06EFB" w:rsidRDefault="0033542C" w:rsidP="0033542C">
      <w:pPr>
        <w:ind w:right="-1" w:firstLine="708"/>
        <w:jc w:val="both"/>
      </w:pPr>
      <w:r w:rsidRPr="00E06EFB">
        <w:rPr>
          <w:b/>
        </w:rPr>
        <w:t xml:space="preserve">Члены общественной комиссии решили </w:t>
      </w:r>
      <w:r w:rsidRPr="00E06EFB">
        <w:t>(</w:t>
      </w:r>
      <w:r w:rsidRPr="00E06EFB">
        <w:rPr>
          <w:b/>
        </w:rPr>
        <w:t>«за»</w:t>
      </w:r>
      <w:r w:rsidRPr="00E06EFB">
        <w:t xml:space="preserve"> – единогласно):</w:t>
      </w:r>
    </w:p>
    <w:p w:rsidR="0033542C" w:rsidRPr="00E06EFB" w:rsidRDefault="0033542C" w:rsidP="000B4121">
      <w:pPr>
        <w:ind w:right="-1" w:firstLine="708"/>
        <w:jc w:val="both"/>
      </w:pPr>
      <w:r w:rsidRPr="00E06EFB">
        <w:t>1. Включить в перечень допущенных к рейтинговому голосованию следующие общественные территории:</w:t>
      </w:r>
    </w:p>
    <w:p w:rsidR="0033542C" w:rsidRPr="00E06EFB" w:rsidRDefault="0033542C" w:rsidP="000B4121">
      <w:pPr>
        <w:ind w:right="-1" w:firstLine="708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785"/>
        <w:gridCol w:w="3889"/>
      </w:tblGrid>
      <w:tr w:rsidR="0033542C" w:rsidRPr="00E06EFB" w:rsidTr="00D612F5">
        <w:trPr>
          <w:jc w:val="center"/>
        </w:trPr>
        <w:tc>
          <w:tcPr>
            <w:tcW w:w="540" w:type="dxa"/>
            <w:vAlign w:val="center"/>
          </w:tcPr>
          <w:p w:rsidR="0033542C" w:rsidRPr="00E06EFB" w:rsidRDefault="0033542C" w:rsidP="009B4DC5">
            <w:pPr>
              <w:ind w:right="-1"/>
              <w:jc w:val="center"/>
            </w:pPr>
            <w:r w:rsidRPr="00E06EFB">
              <w:t>№ п/п</w:t>
            </w:r>
          </w:p>
        </w:tc>
        <w:tc>
          <w:tcPr>
            <w:tcW w:w="2785" w:type="dxa"/>
            <w:vAlign w:val="center"/>
          </w:tcPr>
          <w:p w:rsidR="0033542C" w:rsidRPr="00E06EFB" w:rsidRDefault="0033542C" w:rsidP="009B4D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FB">
              <w:rPr>
                <w:rFonts w:ascii="Times New Roman" w:hAnsi="Times New Roman" w:cs="Times New Roman"/>
                <w:sz w:val="24"/>
                <w:szCs w:val="24"/>
              </w:rPr>
              <w:t>№ предложения, дата</w:t>
            </w:r>
          </w:p>
        </w:tc>
        <w:tc>
          <w:tcPr>
            <w:tcW w:w="3889" w:type="dxa"/>
            <w:vAlign w:val="center"/>
          </w:tcPr>
          <w:p w:rsidR="0033542C" w:rsidRPr="00E06EFB" w:rsidRDefault="0033542C" w:rsidP="009B4D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3542C" w:rsidRPr="00E06EFB" w:rsidTr="00D612F5">
        <w:trPr>
          <w:jc w:val="center"/>
        </w:trPr>
        <w:tc>
          <w:tcPr>
            <w:tcW w:w="540" w:type="dxa"/>
          </w:tcPr>
          <w:p w:rsidR="0033542C" w:rsidRPr="00E06EFB" w:rsidRDefault="0033542C" w:rsidP="009B4DC5">
            <w:pPr>
              <w:ind w:right="-1"/>
            </w:pPr>
            <w:r w:rsidRPr="00E06EFB">
              <w:t>1</w:t>
            </w:r>
          </w:p>
        </w:tc>
        <w:tc>
          <w:tcPr>
            <w:tcW w:w="2785" w:type="dxa"/>
            <w:vAlign w:val="center"/>
          </w:tcPr>
          <w:p w:rsidR="0033542C" w:rsidRPr="00E06EFB" w:rsidRDefault="00D612F5" w:rsidP="009B4DC5">
            <w:pPr>
              <w:jc w:val="center"/>
            </w:pPr>
            <w:r w:rsidRPr="00D612F5">
              <w:t>№1830 от 13.05.2019 г.</w:t>
            </w:r>
          </w:p>
        </w:tc>
        <w:tc>
          <w:tcPr>
            <w:tcW w:w="3889" w:type="dxa"/>
            <w:vAlign w:val="center"/>
          </w:tcPr>
          <w:p w:rsidR="0033542C" w:rsidRPr="00E06EFB" w:rsidRDefault="0033542C" w:rsidP="009B4DC5">
            <w:pPr>
              <w:rPr>
                <w:color w:val="000000"/>
              </w:rPr>
            </w:pPr>
            <w:r w:rsidRPr="00E06EFB">
              <w:rPr>
                <w:color w:val="000000"/>
              </w:rPr>
              <w:t>Устройство детской площадки:</w:t>
            </w:r>
            <w:r w:rsidRPr="00E06EFB">
              <w:rPr>
                <w:color w:val="000000"/>
              </w:rPr>
              <w:br/>
              <w:t xml:space="preserve">13-й </w:t>
            </w:r>
            <w:proofErr w:type="spellStart"/>
            <w:r w:rsidRPr="00E06EFB">
              <w:rPr>
                <w:color w:val="000000"/>
              </w:rPr>
              <w:t>мкр</w:t>
            </w:r>
            <w:proofErr w:type="spellEnd"/>
            <w:r w:rsidRPr="00E06EFB">
              <w:rPr>
                <w:color w:val="000000"/>
              </w:rPr>
              <w:t>-н, район ул. Вишневая</w:t>
            </w:r>
          </w:p>
        </w:tc>
      </w:tr>
      <w:tr w:rsidR="0033542C" w:rsidRPr="00E06EFB" w:rsidTr="00D612F5">
        <w:trPr>
          <w:trHeight w:val="70"/>
          <w:jc w:val="center"/>
        </w:trPr>
        <w:tc>
          <w:tcPr>
            <w:tcW w:w="540" w:type="dxa"/>
          </w:tcPr>
          <w:p w:rsidR="0033542C" w:rsidRPr="00E06EFB" w:rsidRDefault="0033542C" w:rsidP="009B4DC5">
            <w:pPr>
              <w:ind w:right="-1"/>
            </w:pPr>
            <w:r w:rsidRPr="00E06EFB">
              <w:t>2</w:t>
            </w:r>
          </w:p>
        </w:tc>
        <w:tc>
          <w:tcPr>
            <w:tcW w:w="2785" w:type="dxa"/>
            <w:vAlign w:val="center"/>
          </w:tcPr>
          <w:p w:rsidR="0033542C" w:rsidRPr="00E06EFB" w:rsidRDefault="00D612F5" w:rsidP="009B4DC5">
            <w:pPr>
              <w:jc w:val="center"/>
            </w:pPr>
            <w:r w:rsidRPr="00D612F5">
              <w:t>№ 3924 от 22.10.2019 г.</w:t>
            </w:r>
          </w:p>
        </w:tc>
        <w:tc>
          <w:tcPr>
            <w:tcW w:w="3889" w:type="dxa"/>
            <w:vAlign w:val="center"/>
          </w:tcPr>
          <w:p w:rsidR="0033542C" w:rsidRPr="00E06EFB" w:rsidRDefault="0033542C" w:rsidP="009B4DC5">
            <w:pPr>
              <w:rPr>
                <w:color w:val="000000"/>
              </w:rPr>
            </w:pPr>
            <w:r w:rsidRPr="00E06EFB">
              <w:rPr>
                <w:color w:val="000000"/>
              </w:rPr>
              <w:t>Устройство зоны отдыха:</w:t>
            </w:r>
            <w:r w:rsidRPr="00E06EFB">
              <w:rPr>
                <w:color w:val="000000"/>
              </w:rPr>
              <w:br/>
              <w:t>8 квартал, район д. 12.</w:t>
            </w:r>
          </w:p>
        </w:tc>
      </w:tr>
    </w:tbl>
    <w:p w:rsidR="0033542C" w:rsidRPr="00E06EFB" w:rsidRDefault="0033542C" w:rsidP="000B4121">
      <w:pPr>
        <w:ind w:right="-1" w:firstLine="708"/>
        <w:jc w:val="both"/>
      </w:pPr>
    </w:p>
    <w:p w:rsidR="00FF7B3F" w:rsidRPr="00E06EFB" w:rsidRDefault="0047568F" w:rsidP="000B4121">
      <w:pPr>
        <w:ind w:right="-1" w:firstLine="708"/>
        <w:jc w:val="both"/>
      </w:pPr>
      <w:r w:rsidRPr="00E06EFB">
        <w:t>1.2.</w:t>
      </w:r>
      <w:r w:rsidR="00FF7B3F" w:rsidRPr="00E06EFB">
        <w:t xml:space="preserve"> Слушали Найда Н.С., который предложил </w:t>
      </w:r>
      <w:r w:rsidR="00E50797" w:rsidRPr="00E06EFB">
        <w:t>разработать</w:t>
      </w:r>
      <w:r w:rsidR="00FF7B3F" w:rsidRPr="00E06EFB">
        <w:t xml:space="preserve"> </w:t>
      </w:r>
      <w:r w:rsidRPr="00E06EFB">
        <w:t xml:space="preserve">и утвердить </w:t>
      </w:r>
      <w:r w:rsidR="00FF7B3F" w:rsidRPr="00E06EFB">
        <w:t>дизайн</w:t>
      </w:r>
      <w:r w:rsidR="00A631C3" w:rsidRPr="00E06EFB">
        <w:t>-</w:t>
      </w:r>
      <w:r w:rsidR="007C28E9" w:rsidRPr="00E06EFB">
        <w:t xml:space="preserve">проекты на допущенные </w:t>
      </w:r>
      <w:r w:rsidRPr="00E06EFB">
        <w:t xml:space="preserve">к рейтинговому голосованию </w:t>
      </w:r>
      <w:r w:rsidR="007A2747" w:rsidRPr="00E06EFB">
        <w:t xml:space="preserve">общественные </w:t>
      </w:r>
      <w:r w:rsidR="007C28E9" w:rsidRPr="00E06EFB">
        <w:t>территории</w:t>
      </w:r>
      <w:r w:rsidR="0053462C" w:rsidRPr="00E06EFB">
        <w:t>.</w:t>
      </w:r>
    </w:p>
    <w:p w:rsidR="0047568F" w:rsidRPr="00E06EFB" w:rsidRDefault="0047568F" w:rsidP="0047568F">
      <w:pPr>
        <w:ind w:right="-1" w:firstLine="708"/>
        <w:jc w:val="both"/>
        <w:rPr>
          <w:b/>
        </w:rPr>
      </w:pPr>
    </w:p>
    <w:p w:rsidR="0047568F" w:rsidRPr="00E06EFB" w:rsidRDefault="0047568F" w:rsidP="0047568F">
      <w:pPr>
        <w:ind w:right="-1" w:firstLine="708"/>
        <w:jc w:val="both"/>
      </w:pPr>
      <w:r w:rsidRPr="00E06EFB">
        <w:rPr>
          <w:b/>
        </w:rPr>
        <w:t xml:space="preserve">Члены общественной комиссии решили </w:t>
      </w:r>
      <w:r w:rsidRPr="00E06EFB">
        <w:t>(</w:t>
      </w:r>
      <w:r w:rsidRPr="00E06EFB">
        <w:rPr>
          <w:b/>
        </w:rPr>
        <w:t>«за»</w:t>
      </w:r>
      <w:r w:rsidRPr="00E06EFB">
        <w:t xml:space="preserve"> – единогласно):</w:t>
      </w:r>
    </w:p>
    <w:p w:rsidR="00E50797" w:rsidRPr="00E06EFB" w:rsidRDefault="007A2747" w:rsidP="000B4121">
      <w:pPr>
        <w:ind w:right="-1" w:firstLine="708"/>
        <w:jc w:val="both"/>
      </w:pPr>
      <w:r w:rsidRPr="00E06EFB">
        <w:t xml:space="preserve">1. </w:t>
      </w:r>
      <w:r w:rsidR="0047568F" w:rsidRPr="00E06EFB">
        <w:t>Р</w:t>
      </w:r>
      <w:r w:rsidR="00E50797" w:rsidRPr="00E06EFB">
        <w:t xml:space="preserve">екомендовать администрации муниципального образования «Железногорск-Илимское городское поселение» разработать </w:t>
      </w:r>
      <w:r w:rsidRPr="00E06EFB">
        <w:t xml:space="preserve">и утвердить </w:t>
      </w:r>
      <w:r w:rsidR="00E50797" w:rsidRPr="00E06EFB">
        <w:t xml:space="preserve">дизайн-проекты на допущенные </w:t>
      </w:r>
      <w:r w:rsidRPr="00E06EFB">
        <w:t xml:space="preserve">к рейтинговому голосованию общественные </w:t>
      </w:r>
      <w:r w:rsidR="00E50797" w:rsidRPr="00E06EFB">
        <w:t>территории.</w:t>
      </w:r>
    </w:p>
    <w:p w:rsidR="007A2747" w:rsidRPr="00E06EFB" w:rsidRDefault="007A2747" w:rsidP="000B4121">
      <w:pPr>
        <w:ind w:right="-1" w:firstLine="708"/>
        <w:jc w:val="both"/>
      </w:pPr>
    </w:p>
    <w:p w:rsidR="006A6045" w:rsidRPr="00E06EFB" w:rsidRDefault="007A2747" w:rsidP="000B4121">
      <w:pPr>
        <w:ind w:right="-1" w:firstLine="708"/>
        <w:jc w:val="both"/>
      </w:pPr>
      <w:r w:rsidRPr="00E06EFB">
        <w:lastRenderedPageBreak/>
        <w:t>2.</w:t>
      </w:r>
      <w:r w:rsidR="00E06EFB" w:rsidRPr="00E06EFB">
        <w:t>1.</w:t>
      </w:r>
      <w:r w:rsidRPr="00E06EFB">
        <w:t xml:space="preserve"> По второму с</w:t>
      </w:r>
      <w:r w:rsidR="00FC0124" w:rsidRPr="00E06EFB">
        <w:t xml:space="preserve">лушали </w:t>
      </w:r>
      <w:proofErr w:type="spellStart"/>
      <w:r w:rsidR="00FC0124" w:rsidRPr="00E06EFB">
        <w:t>Найда</w:t>
      </w:r>
      <w:proofErr w:type="spellEnd"/>
      <w:r w:rsidR="00FC0124" w:rsidRPr="00E06EFB">
        <w:t xml:space="preserve"> Н.С., который </w:t>
      </w:r>
      <w:r w:rsidR="00FF7B3F" w:rsidRPr="00E06EFB">
        <w:t>предложил</w:t>
      </w:r>
      <w:r w:rsidR="0053462C" w:rsidRPr="00E06EFB">
        <w:t xml:space="preserve"> </w:t>
      </w:r>
      <w:r w:rsidR="007C28E9" w:rsidRPr="00E06EFB">
        <w:t>2</w:t>
      </w:r>
      <w:r w:rsidR="00ED00E5" w:rsidRPr="00E06EFB">
        <w:t>7</w:t>
      </w:r>
      <w:r w:rsidR="007C28E9" w:rsidRPr="00E06EFB">
        <w:t xml:space="preserve"> февраля 20</w:t>
      </w:r>
      <w:r w:rsidR="00ED00E5" w:rsidRPr="00E06EFB">
        <w:t>20</w:t>
      </w:r>
      <w:r w:rsidR="0053462C" w:rsidRPr="00E06EFB">
        <w:t xml:space="preserve"> года </w:t>
      </w:r>
      <w:r w:rsidR="00FF7B3F" w:rsidRPr="00E06EFB">
        <w:t>п</w:t>
      </w:r>
      <w:r w:rsidR="0053462C" w:rsidRPr="00E06EFB">
        <w:t>ровести общественное голосование</w:t>
      </w:r>
      <w:r w:rsidR="00FF7B3F" w:rsidRPr="00E06EFB">
        <w:t xml:space="preserve"> по выбору общественных территорий муниципального образования «Железногорск-Илимское городское поселение», </w:t>
      </w:r>
      <w:r w:rsidR="00476E36" w:rsidRPr="00E06EFB">
        <w:t>подлежащих благоустройству в соответствии с адресным перечнем муниципальной программы «Формирование современной городской среды на территории города Железногорска-Илимского на 2018-2024 годы»</w:t>
      </w:r>
      <w:r w:rsidR="000F5A61" w:rsidRPr="00E06EFB">
        <w:t>.</w:t>
      </w:r>
      <w:r w:rsidR="00FF7B3F" w:rsidRPr="00E06EFB">
        <w:t xml:space="preserve"> </w:t>
      </w:r>
      <w:r w:rsidR="00A631C3" w:rsidRPr="00E06EFB">
        <w:t>Предварительно место для проведения общественного голосования определить в фойе здания РДК «Горняк».</w:t>
      </w:r>
    </w:p>
    <w:p w:rsidR="00FB50A8" w:rsidRPr="00E06EFB" w:rsidRDefault="00FB50A8" w:rsidP="000B4121">
      <w:pPr>
        <w:ind w:right="-1" w:firstLine="708"/>
        <w:jc w:val="both"/>
      </w:pPr>
      <w:r w:rsidRPr="00E06EFB">
        <w:t xml:space="preserve">Слушали </w:t>
      </w:r>
      <w:proofErr w:type="spellStart"/>
      <w:r w:rsidR="007C28E9" w:rsidRPr="00E06EFB">
        <w:t>Найда</w:t>
      </w:r>
      <w:proofErr w:type="spellEnd"/>
      <w:r w:rsidR="007C28E9" w:rsidRPr="00E06EFB">
        <w:t xml:space="preserve"> Н.С.,</w:t>
      </w:r>
      <w:r w:rsidR="001D0943" w:rsidRPr="00E06EFB">
        <w:t xml:space="preserve"> </w:t>
      </w:r>
      <w:r w:rsidRPr="00E06EFB">
        <w:t>который предложил определить предварительно время проведения общественного голосования в период с 12:00 до 21:00 местного времени, чтобы дать возможность жителям города Железногорска-Илимского, работающим до 20:00, также принять участие в общественном голосовании.</w:t>
      </w:r>
    </w:p>
    <w:p w:rsidR="00E06EFB" w:rsidRPr="00E06EFB" w:rsidRDefault="00E06EFB" w:rsidP="0053462C">
      <w:pPr>
        <w:ind w:right="-1" w:firstLine="708"/>
        <w:jc w:val="both"/>
        <w:rPr>
          <w:b/>
        </w:rPr>
      </w:pPr>
    </w:p>
    <w:p w:rsidR="00E06EFB" w:rsidRPr="00E06EFB" w:rsidRDefault="00965D2D" w:rsidP="0053462C">
      <w:pPr>
        <w:ind w:right="-1" w:firstLine="708"/>
        <w:jc w:val="both"/>
      </w:pPr>
      <w:r w:rsidRPr="00E06EFB">
        <w:rPr>
          <w:b/>
        </w:rPr>
        <w:t>Члены общественной комиссии р</w:t>
      </w:r>
      <w:r w:rsidR="005C539E" w:rsidRPr="00E06EFB">
        <w:rPr>
          <w:b/>
        </w:rPr>
        <w:t>ешили</w:t>
      </w:r>
      <w:r w:rsidRPr="00E06EFB">
        <w:rPr>
          <w:b/>
        </w:rPr>
        <w:t xml:space="preserve"> </w:t>
      </w:r>
      <w:r w:rsidRPr="00E06EFB">
        <w:t>(</w:t>
      </w:r>
      <w:r w:rsidRPr="00E06EFB">
        <w:rPr>
          <w:b/>
        </w:rPr>
        <w:t>«за»</w:t>
      </w:r>
      <w:r w:rsidRPr="00E06EFB">
        <w:t xml:space="preserve"> – единогласно)</w:t>
      </w:r>
      <w:r w:rsidR="00E06EFB" w:rsidRPr="00E06EFB">
        <w:t>:</w:t>
      </w:r>
    </w:p>
    <w:p w:rsidR="005C539E" w:rsidRPr="00E06EFB" w:rsidRDefault="00E06EFB" w:rsidP="0053462C">
      <w:pPr>
        <w:ind w:right="-1" w:firstLine="708"/>
        <w:jc w:val="both"/>
      </w:pPr>
      <w:r w:rsidRPr="00E06EFB">
        <w:t>О</w:t>
      </w:r>
      <w:r w:rsidR="0053462C" w:rsidRPr="00E06EFB">
        <w:t xml:space="preserve">бщественное голосование по выбору общественных территорий муниципального образования «Железногорск-Илимское городское поселение», </w:t>
      </w:r>
      <w:r w:rsidR="00476E36" w:rsidRPr="00E06EFB">
        <w:t xml:space="preserve">подлежащих благоустройству в соответствии с адресным перечнем муниципальной программы «Формирование современной городской среды на территории города Железногорска-Илимского на 2018-2024 годы», </w:t>
      </w:r>
      <w:r w:rsidR="0053462C" w:rsidRPr="00E06EFB">
        <w:t xml:space="preserve">провести </w:t>
      </w:r>
      <w:r w:rsidR="007C28E9" w:rsidRPr="00E06EFB">
        <w:t>2</w:t>
      </w:r>
      <w:r w:rsidR="00F728F6" w:rsidRPr="00E06EFB">
        <w:t>7</w:t>
      </w:r>
      <w:r w:rsidR="0053462C" w:rsidRPr="00E06EFB">
        <w:t xml:space="preserve"> </w:t>
      </w:r>
      <w:r w:rsidR="007C28E9" w:rsidRPr="00E06EFB">
        <w:t>февраля</w:t>
      </w:r>
      <w:r w:rsidR="0053462C" w:rsidRPr="00E06EFB">
        <w:t xml:space="preserve"> </w:t>
      </w:r>
      <w:r w:rsidR="00D11FFD" w:rsidRPr="00E06EFB">
        <w:t>20</w:t>
      </w:r>
      <w:r w:rsidR="00F728F6" w:rsidRPr="00E06EFB">
        <w:t>20</w:t>
      </w:r>
      <w:r w:rsidR="007C28E9" w:rsidRPr="00E06EFB">
        <w:t xml:space="preserve"> года с 12:00 до 21</w:t>
      </w:r>
      <w:r w:rsidR="0053462C" w:rsidRPr="00E06EFB">
        <w:t>:00</w:t>
      </w:r>
      <w:r w:rsidR="00FB50A8" w:rsidRPr="00E06EFB">
        <w:t xml:space="preserve"> местного времени</w:t>
      </w:r>
      <w:r w:rsidR="00D11FFD" w:rsidRPr="00E06EFB">
        <w:t>.</w:t>
      </w:r>
      <w:r w:rsidR="00FB50A8" w:rsidRPr="00E06EFB">
        <w:t xml:space="preserve"> Рекомендовать администрации муниципального образования «Железногорск-Илимское городское поселение» определить место проведения общественного голосования в фойе РДК «Горняк», согласовать выбор данного места с администрацией Нижнеилимского муниципального района.</w:t>
      </w:r>
    </w:p>
    <w:p w:rsidR="00E06EFB" w:rsidRPr="00E06EFB" w:rsidRDefault="00E06EFB" w:rsidP="0053462C">
      <w:pPr>
        <w:ind w:right="-1" w:firstLine="708"/>
        <w:jc w:val="both"/>
      </w:pPr>
    </w:p>
    <w:p w:rsidR="00FB50A8" w:rsidRPr="00E06EFB" w:rsidRDefault="00E06EFB" w:rsidP="0053462C">
      <w:pPr>
        <w:ind w:right="-1" w:firstLine="708"/>
        <w:jc w:val="both"/>
      </w:pPr>
      <w:r w:rsidRPr="00E06EFB">
        <w:t>2</w:t>
      </w:r>
      <w:r w:rsidR="00E50797" w:rsidRPr="00E06EFB">
        <w:t>.</w:t>
      </w:r>
      <w:r w:rsidRPr="00E06EFB">
        <w:t>2</w:t>
      </w:r>
      <w:r w:rsidR="00E50797" w:rsidRPr="00E06EFB">
        <w:t xml:space="preserve">. Слушали Найда Н.С., который сообщил, что в целях проведения общественного голосования по выбору общественных территорий муниципального образования «Железногорск-Илимское городское поселение», </w:t>
      </w:r>
      <w:r w:rsidR="00476E36" w:rsidRPr="00E06EFB">
        <w:t>подлежащих благоустройству в соответствии с адресным перечнем муниципальной программы «Формирование современной городской среды на территории города Железногорска-Илимского на 2018-2024 годы»</w:t>
      </w:r>
      <w:r w:rsidR="007C28E9" w:rsidRPr="00E06EFB">
        <w:t>.</w:t>
      </w:r>
      <w:r w:rsidR="00E50797" w:rsidRPr="00E06EFB">
        <w:t xml:space="preserve"> необходимо организовать работу территориальных счетных комиссий. </w:t>
      </w:r>
      <w:r w:rsidR="00476E36" w:rsidRPr="00E06EFB">
        <w:t>Р</w:t>
      </w:r>
      <w:r w:rsidR="00E50797" w:rsidRPr="00E06EFB">
        <w:t xml:space="preserve">екомендуется организовать </w:t>
      </w:r>
      <w:r w:rsidR="00476E36" w:rsidRPr="00E06EFB">
        <w:t>2</w:t>
      </w:r>
      <w:r w:rsidR="00E50797" w:rsidRPr="00E06EFB">
        <w:t xml:space="preserve"> территориальны</w:t>
      </w:r>
      <w:r w:rsidR="00476E36" w:rsidRPr="00E06EFB">
        <w:t>е</w:t>
      </w:r>
      <w:r w:rsidR="00E50797" w:rsidRPr="00E06EFB">
        <w:t xml:space="preserve"> счетны</w:t>
      </w:r>
      <w:r w:rsidR="00476E36" w:rsidRPr="00E06EFB">
        <w:t>е</w:t>
      </w:r>
      <w:r w:rsidR="00E50797" w:rsidRPr="00E06EFB">
        <w:t xml:space="preserve"> комисси</w:t>
      </w:r>
      <w:r w:rsidR="00476E36" w:rsidRPr="00E06EFB">
        <w:t>и</w:t>
      </w:r>
      <w:r w:rsidR="00E50797" w:rsidRPr="00E06EFB">
        <w:t>. В соответствии с порядком организации и проведения открытого голосования по общественным территориям муниципального образования «Железногорск-Илимское городское поселение», утвержденным постановлением администрации муниципального образования «Железногорск-Или</w:t>
      </w:r>
      <w:r w:rsidR="007C28E9" w:rsidRPr="00E06EFB">
        <w:t>мское городское поселение» от 16 января 2019 года</w:t>
      </w:r>
      <w:r>
        <w:br/>
      </w:r>
      <w:r w:rsidR="007C28E9" w:rsidRPr="00E06EFB">
        <w:t>№ 2</w:t>
      </w:r>
      <w:r w:rsidR="00E50797" w:rsidRPr="00E06EFB">
        <w:t>4, количественный состав членов территориальных счетных комиссий</w:t>
      </w:r>
      <w:r w:rsidR="009324B6" w:rsidRPr="00E06EFB">
        <w:t xml:space="preserve"> должен быть не менее 3-х человек.</w:t>
      </w:r>
    </w:p>
    <w:p w:rsidR="009324B6" w:rsidRDefault="009324B6" w:rsidP="0053462C">
      <w:pPr>
        <w:ind w:right="-1" w:firstLine="708"/>
        <w:jc w:val="both"/>
      </w:pPr>
      <w:r w:rsidRPr="00E06EFB">
        <w:t>Слушали Найд</w:t>
      </w:r>
      <w:r w:rsidR="00476E36" w:rsidRPr="00E06EFB">
        <w:t>у</w:t>
      </w:r>
      <w:r w:rsidRPr="00E06EFB">
        <w:t xml:space="preserve"> </w:t>
      </w:r>
      <w:r w:rsidR="00476E36" w:rsidRPr="00E06EFB">
        <w:t>Н.С</w:t>
      </w:r>
      <w:r w:rsidRPr="00E06EFB">
        <w:t>., котор</w:t>
      </w:r>
      <w:r w:rsidR="00476E36" w:rsidRPr="00E06EFB">
        <w:t>ый</w:t>
      </w:r>
      <w:r w:rsidRPr="00E06EFB">
        <w:t xml:space="preserve"> предложил сформировать состав территориальных счетных комиссий следующим образом: председателем территориальной счетной комиссии определить члена общественной комиссии, количественный состав остальных членов территориальной счетной комиссии сформировать из числа волонтеров и студентов ГБПОУ ПКЖИ.</w:t>
      </w:r>
    </w:p>
    <w:p w:rsidR="00E06EFB" w:rsidRPr="00E06EFB" w:rsidRDefault="00E06EFB" w:rsidP="0053462C">
      <w:pPr>
        <w:ind w:right="-1" w:firstLine="708"/>
        <w:jc w:val="both"/>
      </w:pPr>
    </w:p>
    <w:p w:rsidR="00E06EFB" w:rsidRDefault="009324B6" w:rsidP="009324B6">
      <w:pPr>
        <w:ind w:right="-1" w:firstLine="708"/>
        <w:jc w:val="both"/>
      </w:pPr>
      <w:r w:rsidRPr="00E06EFB">
        <w:rPr>
          <w:b/>
        </w:rPr>
        <w:t xml:space="preserve">Члены общественной комиссии решили </w:t>
      </w:r>
      <w:r w:rsidRPr="00E06EFB">
        <w:t>(</w:t>
      </w:r>
      <w:r w:rsidRPr="00E06EFB">
        <w:rPr>
          <w:b/>
        </w:rPr>
        <w:t>«за»</w:t>
      </w:r>
      <w:r w:rsidRPr="00E06EFB">
        <w:t xml:space="preserve"> – единогласно)</w:t>
      </w:r>
      <w:r w:rsidR="00E06EFB">
        <w:t>:</w:t>
      </w:r>
    </w:p>
    <w:p w:rsidR="0053462C" w:rsidRPr="00E06EFB" w:rsidRDefault="00E06EFB" w:rsidP="009324B6">
      <w:pPr>
        <w:ind w:right="-1" w:firstLine="708"/>
        <w:jc w:val="both"/>
      </w:pPr>
      <w:r>
        <w:t>С</w:t>
      </w:r>
      <w:r w:rsidR="009324B6" w:rsidRPr="00E06EFB">
        <w:t>формировать количественный состав территориальных счетных комиссий следующим образом:</w:t>
      </w:r>
    </w:p>
    <w:p w:rsidR="00476E36" w:rsidRPr="00E06EFB" w:rsidRDefault="00476E36" w:rsidP="00476E36">
      <w:pPr>
        <w:ind w:right="-1" w:firstLine="708"/>
        <w:jc w:val="both"/>
      </w:pPr>
      <w:r w:rsidRPr="00E06EFB">
        <w:t>1) Территориальная счетная комиссия:</w:t>
      </w:r>
    </w:p>
    <w:p w:rsidR="00476E36" w:rsidRPr="00E06EFB" w:rsidRDefault="00476E36" w:rsidP="00476E36">
      <w:pPr>
        <w:ind w:right="-1" w:firstLine="708"/>
        <w:jc w:val="both"/>
      </w:pPr>
      <w:r w:rsidRPr="00E06EFB">
        <w:t>– Брылев Р.С. – председатель территориальной счетной комиссии, член общественной комиссии;</w:t>
      </w:r>
    </w:p>
    <w:p w:rsidR="00476E36" w:rsidRPr="00E06EFB" w:rsidRDefault="00476E36" w:rsidP="00476E36">
      <w:pPr>
        <w:ind w:right="-1" w:firstLine="708"/>
        <w:jc w:val="both"/>
      </w:pPr>
      <w:r w:rsidRPr="00E06EFB">
        <w:t>– волонтер / студент ГБПОУ ПКЖИ – секретарь территориальной счетной комиссии;</w:t>
      </w:r>
    </w:p>
    <w:p w:rsidR="00476E36" w:rsidRPr="00E06EFB" w:rsidRDefault="00476E36" w:rsidP="00476E36">
      <w:pPr>
        <w:ind w:right="-1" w:firstLine="708"/>
        <w:jc w:val="both"/>
      </w:pPr>
      <w:r w:rsidRPr="00E06EFB">
        <w:t>– волонтер / студент ГБПОУ ПКЖИ – член территориальной счетной комиссии;</w:t>
      </w:r>
    </w:p>
    <w:p w:rsidR="00E06EFB" w:rsidRDefault="00E06EFB" w:rsidP="00476E36">
      <w:pPr>
        <w:ind w:right="-1" w:firstLine="708"/>
        <w:jc w:val="both"/>
      </w:pPr>
    </w:p>
    <w:p w:rsidR="00476E36" w:rsidRPr="00E06EFB" w:rsidRDefault="00476E36" w:rsidP="00476E36">
      <w:pPr>
        <w:ind w:right="-1" w:firstLine="708"/>
        <w:jc w:val="both"/>
      </w:pPr>
      <w:r w:rsidRPr="00E06EFB">
        <w:lastRenderedPageBreak/>
        <w:t>2) Территориальная счетная комиссия:</w:t>
      </w:r>
    </w:p>
    <w:p w:rsidR="00476E36" w:rsidRPr="00E06EFB" w:rsidRDefault="00476E36" w:rsidP="00476E36">
      <w:pPr>
        <w:ind w:right="-1" w:firstLine="708"/>
        <w:jc w:val="both"/>
      </w:pPr>
      <w:r w:rsidRPr="00E06EFB">
        <w:t xml:space="preserve">– </w:t>
      </w:r>
      <w:proofErr w:type="spellStart"/>
      <w:r w:rsidRPr="00E06EFB">
        <w:t>Найда</w:t>
      </w:r>
      <w:proofErr w:type="spellEnd"/>
      <w:r w:rsidRPr="00E06EFB">
        <w:t xml:space="preserve"> А.А. – председатель территориальной счетной комиссии, член общественной комиссии;</w:t>
      </w:r>
    </w:p>
    <w:p w:rsidR="00476E36" w:rsidRPr="00E06EFB" w:rsidRDefault="00476E36" w:rsidP="00476E36">
      <w:pPr>
        <w:ind w:right="-1" w:firstLine="708"/>
        <w:jc w:val="both"/>
      </w:pPr>
      <w:r w:rsidRPr="00E06EFB">
        <w:t>– волонтер / студент ГБПОУ ПКЖИ – секретарь территориальной счетной комиссии;</w:t>
      </w:r>
    </w:p>
    <w:p w:rsidR="00306E10" w:rsidRPr="00E06EFB" w:rsidRDefault="00476E36" w:rsidP="00476E36">
      <w:pPr>
        <w:ind w:right="-1" w:firstLine="708"/>
        <w:jc w:val="both"/>
      </w:pPr>
      <w:r w:rsidRPr="00E06EFB">
        <w:t>– волонтер / студент ГБПОУ ПКЖИ – член территориальной счетной комиссии.</w:t>
      </w:r>
    </w:p>
    <w:p w:rsidR="00476E36" w:rsidRPr="00E06EFB" w:rsidRDefault="00476E36" w:rsidP="00476E36">
      <w:pPr>
        <w:ind w:right="-1" w:firstLine="708"/>
        <w:jc w:val="both"/>
      </w:pPr>
    </w:p>
    <w:p w:rsidR="00306E10" w:rsidRPr="00E06EFB" w:rsidRDefault="00306E10" w:rsidP="00306E10">
      <w:pPr>
        <w:ind w:right="-1"/>
        <w:jc w:val="both"/>
      </w:pPr>
      <w:r w:rsidRPr="00E06EFB">
        <w:t>Председа</w:t>
      </w:r>
      <w:r w:rsidR="00D51912" w:rsidRPr="00E06EFB">
        <w:t>тель</w:t>
      </w:r>
      <w:r w:rsidR="00D51912" w:rsidRPr="00E06EFB">
        <w:br/>
        <w:t>общественной комиссии</w:t>
      </w:r>
      <w:r w:rsidR="00D51912" w:rsidRPr="00E06EFB">
        <w:tab/>
      </w:r>
      <w:r w:rsidR="00D51912" w:rsidRPr="00E06EFB">
        <w:tab/>
      </w:r>
      <w:r w:rsidR="00E06EFB">
        <w:tab/>
      </w:r>
      <w:r w:rsid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Pr="00E06EFB">
        <w:tab/>
        <w:t>Н.С. Найда</w:t>
      </w:r>
    </w:p>
    <w:p w:rsidR="003A11B5" w:rsidRPr="00E06EFB" w:rsidRDefault="003A11B5" w:rsidP="00306E10">
      <w:pPr>
        <w:ind w:right="-1"/>
        <w:jc w:val="both"/>
      </w:pPr>
    </w:p>
    <w:p w:rsidR="003A11B5" w:rsidRPr="00E06EFB" w:rsidRDefault="003A11B5" w:rsidP="00306E10">
      <w:pPr>
        <w:ind w:right="-1"/>
        <w:jc w:val="both"/>
      </w:pPr>
      <w:r w:rsidRPr="00E06EFB">
        <w:t>Секретарь</w:t>
      </w:r>
      <w:r w:rsidRPr="00E06EFB">
        <w:br/>
        <w:t>общест</w:t>
      </w:r>
      <w:r w:rsidR="00D51912" w:rsidRPr="00E06EFB">
        <w:t>венной комиссии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E06EFB">
        <w:tab/>
      </w:r>
      <w:r w:rsidR="00E06EFB">
        <w:tab/>
      </w:r>
      <w:r w:rsidR="00D51912" w:rsidRPr="00E06EFB">
        <w:tab/>
      </w:r>
      <w:r w:rsidRPr="00E06EFB">
        <w:tab/>
      </w:r>
      <w:r w:rsidRPr="00E06EFB">
        <w:tab/>
      </w:r>
      <w:r w:rsidR="00655B6B" w:rsidRPr="00E06EFB">
        <w:t>А.С. Белоусов</w:t>
      </w:r>
    </w:p>
    <w:p w:rsidR="003A11B5" w:rsidRPr="00E06EFB" w:rsidRDefault="003A11B5" w:rsidP="00306E10">
      <w:pPr>
        <w:ind w:right="-1"/>
        <w:jc w:val="both"/>
      </w:pPr>
    </w:p>
    <w:p w:rsidR="003A11B5" w:rsidRPr="00E06EFB" w:rsidRDefault="003A11B5" w:rsidP="00306E10">
      <w:pPr>
        <w:ind w:right="-1"/>
        <w:jc w:val="both"/>
      </w:pPr>
      <w:r w:rsidRPr="00E06EFB">
        <w:t>Члены общественной комиссии:</w:t>
      </w:r>
    </w:p>
    <w:p w:rsidR="003A11B5" w:rsidRPr="00E06EFB" w:rsidRDefault="003A11B5" w:rsidP="00306E10">
      <w:pPr>
        <w:ind w:right="-1"/>
        <w:jc w:val="both"/>
      </w:pPr>
    </w:p>
    <w:p w:rsidR="007C28E9" w:rsidRDefault="00D51912" w:rsidP="00E06EFB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3A11B5" w:rsidRPr="00E06EFB">
        <w:t>Е.А. Журавлева</w:t>
      </w:r>
      <w:r w:rsidR="00E06EFB" w:rsidRPr="00E06EFB">
        <w:tab/>
      </w:r>
      <w:r w:rsidR="00E06EFB" w:rsidRPr="00E06EFB">
        <w:tab/>
      </w:r>
      <w:r w:rsidR="00E06EFB" w:rsidRPr="00E06EFB">
        <w:tab/>
      </w:r>
      <w:r w:rsidR="00E06EFB">
        <w:tab/>
      </w:r>
      <w:r w:rsidR="00E06EFB">
        <w:tab/>
      </w:r>
      <w:r w:rsidR="00FE60D8" w:rsidRPr="00E06EFB">
        <w:t xml:space="preserve">А.В. </w:t>
      </w:r>
      <w:proofErr w:type="spellStart"/>
      <w:r w:rsidR="00FE60D8" w:rsidRPr="00E06EFB">
        <w:t>Тоскина</w:t>
      </w:r>
      <w:proofErr w:type="spellEnd"/>
    </w:p>
    <w:p w:rsidR="00E06EFB" w:rsidRPr="00E06EFB" w:rsidRDefault="00E06EFB" w:rsidP="00E06EFB">
      <w:pPr>
        <w:ind w:right="-1"/>
        <w:jc w:val="both"/>
      </w:pPr>
    </w:p>
    <w:p w:rsidR="00FE60D8" w:rsidRDefault="00D51912" w:rsidP="00E06EFB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3A11B5" w:rsidRPr="00E06EFB">
        <w:t xml:space="preserve">А.В. </w:t>
      </w:r>
      <w:proofErr w:type="spellStart"/>
      <w:r w:rsidR="003A11B5" w:rsidRPr="00E06EFB">
        <w:t>Сапранков</w:t>
      </w:r>
      <w:proofErr w:type="spellEnd"/>
      <w:r w:rsidR="00E06EFB">
        <w:tab/>
      </w:r>
      <w:r w:rsidR="00E06EFB">
        <w:tab/>
      </w:r>
      <w:r w:rsidR="00E06EFB">
        <w:tab/>
      </w:r>
      <w:r w:rsidR="00E06EFB">
        <w:tab/>
      </w:r>
      <w:r w:rsidR="00E06EFB">
        <w:tab/>
      </w:r>
      <w:r w:rsidR="00FE60D8" w:rsidRPr="00E06EFB">
        <w:t xml:space="preserve">Л.А. </w:t>
      </w:r>
      <w:proofErr w:type="spellStart"/>
      <w:r w:rsidR="00FE60D8" w:rsidRPr="00E06EFB">
        <w:t>Биличенко</w:t>
      </w:r>
      <w:proofErr w:type="spellEnd"/>
    </w:p>
    <w:p w:rsidR="00E06EFB" w:rsidRPr="00E06EFB" w:rsidRDefault="00E06EFB" w:rsidP="00E06EFB">
      <w:pPr>
        <w:ind w:right="-1"/>
        <w:jc w:val="both"/>
      </w:pPr>
    </w:p>
    <w:p w:rsidR="003A11B5" w:rsidRDefault="00E06EFB" w:rsidP="00E06EFB">
      <w:pPr>
        <w:tabs>
          <w:tab w:val="left" w:pos="0"/>
        </w:tabs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4D00D1" w:rsidRPr="00E06EFB">
        <w:t>Л.А. Алексеева</w:t>
      </w:r>
      <w:r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655B6B" w:rsidRPr="00E06EFB">
        <w:tab/>
      </w:r>
      <w:r w:rsidR="003A11B5" w:rsidRPr="00E06EFB">
        <w:t xml:space="preserve">А.Р. </w:t>
      </w:r>
      <w:proofErr w:type="spellStart"/>
      <w:r w:rsidR="003A11B5" w:rsidRPr="00E06EFB">
        <w:t>Зайдулин</w:t>
      </w:r>
      <w:proofErr w:type="spellEnd"/>
    </w:p>
    <w:p w:rsidR="00E06EFB" w:rsidRDefault="00E06EFB" w:rsidP="00E06EFB">
      <w:pPr>
        <w:tabs>
          <w:tab w:val="left" w:pos="0"/>
        </w:tabs>
        <w:ind w:right="-1"/>
        <w:jc w:val="both"/>
      </w:pPr>
    </w:p>
    <w:p w:rsidR="003A11B5" w:rsidRDefault="00E06EFB" w:rsidP="00E06EFB">
      <w:pPr>
        <w:tabs>
          <w:tab w:val="left" w:pos="0"/>
        </w:tabs>
        <w:ind w:right="-1"/>
        <w:jc w:val="both"/>
      </w:pPr>
      <w:r>
        <w:tab/>
      </w:r>
      <w:r>
        <w:tab/>
      </w:r>
      <w:r>
        <w:tab/>
      </w:r>
      <w:r w:rsidR="00FE60D8" w:rsidRPr="00E06EFB">
        <w:t>Е.А. Алексеев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655B6B" w:rsidRPr="00E06EFB">
        <w:tab/>
        <w:t xml:space="preserve">А.А. </w:t>
      </w:r>
      <w:proofErr w:type="spellStart"/>
      <w:r w:rsidR="00655B6B" w:rsidRPr="00E06EFB">
        <w:t>Найда</w:t>
      </w:r>
      <w:proofErr w:type="spellEnd"/>
    </w:p>
    <w:p w:rsidR="00E06EFB" w:rsidRDefault="00E06EFB" w:rsidP="00E06EFB">
      <w:pPr>
        <w:tabs>
          <w:tab w:val="left" w:pos="0"/>
        </w:tabs>
        <w:ind w:right="-1"/>
        <w:jc w:val="both"/>
      </w:pPr>
    </w:p>
    <w:p w:rsidR="003A11B5" w:rsidRDefault="00655B6B" w:rsidP="003A11B5">
      <w:pPr>
        <w:ind w:right="-1"/>
        <w:jc w:val="both"/>
      </w:pPr>
      <w:r w:rsidRPr="00E06EFB">
        <w:tab/>
      </w:r>
      <w:r w:rsidRPr="00E06EFB">
        <w:tab/>
      </w:r>
      <w:r w:rsidRPr="00E06EFB">
        <w:tab/>
      </w:r>
      <w:r w:rsidR="003A11B5" w:rsidRPr="00E06EFB">
        <w:t>Р.С. Брылев</w:t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D51912" w:rsidRPr="00E06EFB">
        <w:tab/>
      </w:r>
      <w:r w:rsidR="003A11B5" w:rsidRPr="00E06EFB">
        <w:t>И.В. Кравченко</w:t>
      </w:r>
    </w:p>
    <w:p w:rsidR="00E06EFB" w:rsidRPr="00E06EFB" w:rsidRDefault="00E06EFB" w:rsidP="003A11B5">
      <w:pPr>
        <w:ind w:right="-1"/>
        <w:jc w:val="both"/>
      </w:pPr>
    </w:p>
    <w:p w:rsidR="003A11B5" w:rsidRPr="00E06EFB" w:rsidRDefault="00D51912" w:rsidP="003A11B5">
      <w:pPr>
        <w:ind w:right="-1"/>
        <w:jc w:val="both"/>
      </w:pPr>
      <w:r w:rsidRPr="00E06EFB">
        <w:tab/>
      </w:r>
      <w:r w:rsidRPr="00E06EFB">
        <w:tab/>
      </w:r>
      <w:r w:rsidR="00655B6B" w:rsidRPr="00E06EFB">
        <w:tab/>
      </w:r>
      <w:r w:rsidR="00855240" w:rsidRPr="00E06EFB">
        <w:t>Е.С. Алексеева</w:t>
      </w:r>
    </w:p>
    <w:sectPr w:rsidR="003A11B5" w:rsidRPr="00E06EFB" w:rsidSect="00D51912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67" w:rsidRDefault="00B11367" w:rsidP="00EE116D">
      <w:pPr>
        <w:pStyle w:val="ConsPlusNonformat"/>
      </w:pPr>
      <w:r>
        <w:separator/>
      </w:r>
    </w:p>
  </w:endnote>
  <w:endnote w:type="continuationSeparator" w:id="0">
    <w:p w:rsidR="00B11367" w:rsidRDefault="00B11367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67" w:rsidRDefault="00B11367" w:rsidP="00EE116D">
      <w:pPr>
        <w:pStyle w:val="ConsPlusNonformat"/>
      </w:pPr>
      <w:r>
        <w:separator/>
      </w:r>
    </w:p>
  </w:footnote>
  <w:footnote w:type="continuationSeparator" w:id="0">
    <w:p w:rsidR="00B11367" w:rsidRDefault="00B11367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3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1CCE"/>
    <w:rsid w:val="000A259A"/>
    <w:rsid w:val="000A651C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156"/>
    <w:rsid w:val="000E0B46"/>
    <w:rsid w:val="000E2B8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D7AAE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1A90"/>
    <w:rsid w:val="00317277"/>
    <w:rsid w:val="003207A2"/>
    <w:rsid w:val="00321430"/>
    <w:rsid w:val="003254E1"/>
    <w:rsid w:val="003257B6"/>
    <w:rsid w:val="003339FA"/>
    <w:rsid w:val="0033542C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568F"/>
    <w:rsid w:val="0047696F"/>
    <w:rsid w:val="00476E36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5F0C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45C4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2991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16BE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774EF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2747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0F5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382F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090F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367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3EE9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016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12F5"/>
    <w:rsid w:val="00D65FF4"/>
    <w:rsid w:val="00D748BB"/>
    <w:rsid w:val="00D7578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DF5D3B"/>
    <w:rsid w:val="00E00579"/>
    <w:rsid w:val="00E020A2"/>
    <w:rsid w:val="00E06EFB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2476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A2EE4"/>
    <w:rsid w:val="00EB2F25"/>
    <w:rsid w:val="00EB3D26"/>
    <w:rsid w:val="00EB7354"/>
    <w:rsid w:val="00EC157D"/>
    <w:rsid w:val="00ED00E5"/>
    <w:rsid w:val="00ED12C5"/>
    <w:rsid w:val="00ED1DC0"/>
    <w:rsid w:val="00ED4954"/>
    <w:rsid w:val="00EE116D"/>
    <w:rsid w:val="00EE1B52"/>
    <w:rsid w:val="00EE299B"/>
    <w:rsid w:val="00EE3035"/>
    <w:rsid w:val="00EE3859"/>
    <w:rsid w:val="00EE38FB"/>
    <w:rsid w:val="00EE3BD7"/>
    <w:rsid w:val="00EE44A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28F6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2D9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BBFE6"/>
  <w15:docId w15:val="{C2EFED89-F7C6-4F93-8FB2-57E3073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6D1E-4329-47DB-A6CA-D5465829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Пользователь Windows</cp:lastModifiedBy>
  <cp:revision>60</cp:revision>
  <cp:lastPrinted>2018-02-14T03:39:00Z</cp:lastPrinted>
  <dcterms:created xsi:type="dcterms:W3CDTF">2017-11-30T04:55:00Z</dcterms:created>
  <dcterms:modified xsi:type="dcterms:W3CDTF">2020-02-28T07:58:00Z</dcterms:modified>
</cp:coreProperties>
</file>